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97" w:rsidRPr="00C92C71" w:rsidRDefault="001559E4" w:rsidP="00C92C71">
      <w:pPr>
        <w:rPr>
          <w:rFonts w:ascii="Segoe UI Light" w:hAnsi="Segoe UI Light"/>
        </w:rPr>
      </w:pPr>
      <w:bookmarkStart w:id="0" w:name="_GoBack"/>
      <w:bookmarkEnd w:id="0"/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46992719" wp14:editId="7C7DBA7A">
            <wp:simplePos x="0" y="0"/>
            <wp:positionH relativeFrom="column">
              <wp:posOffset>5853359</wp:posOffset>
            </wp:positionH>
            <wp:positionV relativeFrom="paragraph">
              <wp:posOffset>5599747</wp:posOffset>
            </wp:positionV>
            <wp:extent cx="1197610" cy="395605"/>
            <wp:effectExtent l="0" t="0" r="0" b="0"/>
            <wp:wrapNone/>
            <wp:docPr id="10" name="Picture 10" descr="http://www.wintellectnow.com/assets/img/winnow-logo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ntellectnow.com/assets/img/winnow-logo-cropp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76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197" w:rsidRPr="00C92C71" w:rsidSect="008C11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76" w:rsidRDefault="00F83476" w:rsidP="002C5CB3">
      <w:pPr>
        <w:spacing w:after="0" w:line="240" w:lineRule="auto"/>
      </w:pPr>
      <w:r>
        <w:separator/>
      </w:r>
    </w:p>
  </w:endnote>
  <w:endnote w:type="continuationSeparator" w:id="0">
    <w:p w:rsidR="00F83476" w:rsidRDefault="00F83476" w:rsidP="002C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89E" w:rsidRDefault="00CC318E">
    <w:pPr>
      <w:pStyle w:val="Foot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F722CC" wp14:editId="63FED53B">
              <wp:simplePos x="0" y="0"/>
              <wp:positionH relativeFrom="column">
                <wp:posOffset>6219190</wp:posOffset>
              </wp:positionH>
              <wp:positionV relativeFrom="paragraph">
                <wp:posOffset>27940</wp:posOffset>
              </wp:positionV>
              <wp:extent cx="400685" cy="358140"/>
              <wp:effectExtent l="76200" t="38100" r="75565" b="11811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5" cy="358140"/>
                      </a:xfrm>
                      <a:prstGeom prst="ellipse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59E4" w:rsidRPr="00FB6AAE" w:rsidRDefault="001559E4" w:rsidP="001559E4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489.7pt;margin-top:2.2pt;width:31.5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1559E4" w:rsidRPr="00FB6AAE" w:rsidRDefault="001559E4" w:rsidP="001559E4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473291" wp14:editId="406BC15D">
              <wp:simplePos x="0" y="0"/>
              <wp:positionH relativeFrom="column">
                <wp:posOffset>5838825</wp:posOffset>
              </wp:positionH>
              <wp:positionV relativeFrom="paragraph">
                <wp:posOffset>88900</wp:posOffset>
              </wp:positionV>
              <wp:extent cx="337820" cy="278130"/>
              <wp:effectExtent l="0" t="0" r="508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820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9E4" w:rsidRPr="001559E4" w:rsidRDefault="001559E4">
                          <w:pPr>
                            <w:rPr>
                              <w:rFonts w:ascii="Segoe UI Light" w:hAnsi="Segoe UI Light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559E4">
                            <w:rPr>
                              <w:rFonts w:ascii="Segoe UI Light" w:hAnsi="Segoe UI Light"/>
                              <w:sz w:val="24"/>
                              <w:szCs w:val="24"/>
                            </w:rPr>
                            <w:t>of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9.75pt;margin-top:7pt;width:26.6pt;height:2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" fillcolor="white [3201]" stroked="f" strokeweight=".5pt">
              <v:textbox>
                <w:txbxContent>
                  <w:p w:rsidR="001559E4" w:rsidRPr="001559E4" w:rsidRDefault="001559E4">
                    <w:pPr>
                      <w:rPr>
                        <w:rFonts w:ascii="Segoe UI Light" w:hAnsi="Segoe UI Light"/>
                        <w:sz w:val="24"/>
                        <w:szCs w:val="24"/>
                      </w:rPr>
                    </w:pPr>
                    <w:r w:rsidRPr="001559E4">
                      <w:rPr>
                        <w:rFonts w:ascii="Segoe UI Light" w:hAnsi="Segoe UI Light"/>
                        <w:sz w:val="24"/>
                        <w:szCs w:val="24"/>
                      </w:rPr>
                      <w:t>o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5DAB7" wp14:editId="0D044E5D">
              <wp:simplePos x="0" y="0"/>
              <wp:positionH relativeFrom="column">
                <wp:posOffset>5361719</wp:posOffset>
              </wp:positionH>
              <wp:positionV relativeFrom="paragraph">
                <wp:posOffset>37465</wp:posOffset>
              </wp:positionV>
              <wp:extent cx="400685" cy="358140"/>
              <wp:effectExtent l="76200" t="38100" r="75565" b="11811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5" cy="358140"/>
                      </a:xfrm>
                      <a:prstGeom prst="ellipse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689E" w:rsidRPr="00FB6AAE" w:rsidRDefault="007C689E" w:rsidP="007C689E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23EDC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  <w:r w:rsidRPr="00FB6AAE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8" style="position:absolute;margin-left:422.2pt;margin-top:2.95pt;width:31.5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7C689E" w:rsidRPr="00FB6AAE" w:rsidRDefault="007C689E" w:rsidP="007C689E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FB6AAE">
                      <w:rPr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FB6AAE">
                      <w:rPr>
                        <w:color w:val="FF0000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FB6AAE">
                      <w:rPr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923EDC">
                      <w:rPr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FB6AAE">
                      <w:rPr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76" w:rsidRDefault="00F83476" w:rsidP="002C5CB3">
      <w:pPr>
        <w:spacing w:after="0" w:line="240" w:lineRule="auto"/>
      </w:pPr>
      <w:r>
        <w:separator/>
      </w:r>
    </w:p>
  </w:footnote>
  <w:footnote w:type="continuationSeparator" w:id="0">
    <w:p w:rsidR="00F83476" w:rsidRDefault="00F83476" w:rsidP="002C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43" w:rsidRPr="007C1643" w:rsidRDefault="00B03DFD" w:rsidP="00674DE4">
    <w:pPr>
      <w:jc w:val="right"/>
      <w:rPr>
        <w:rFonts w:ascii="Segoe UI Light" w:hAnsi="Segoe UI Light"/>
        <w:color w:val="00B0F0"/>
        <w:sz w:val="44"/>
        <w:szCs w:val="44"/>
      </w:rPr>
    </w:pPr>
    <w:r>
      <w:rPr>
        <w:rFonts w:ascii="Segoe UI Light" w:hAnsi="Segoe UI Light"/>
        <w:noProof/>
        <w:color w:val="00B0F0"/>
        <w:sz w:val="44"/>
        <w:szCs w:val="44"/>
        <w:lang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1CD5A" wp14:editId="16CFE7AA">
              <wp:simplePos x="0" y="0"/>
              <wp:positionH relativeFrom="column">
                <wp:posOffset>-770965</wp:posOffset>
              </wp:positionH>
              <wp:positionV relativeFrom="paragraph">
                <wp:posOffset>-349624</wp:posOffset>
              </wp:positionV>
              <wp:extent cx="7458075" cy="9771530"/>
              <wp:effectExtent l="0" t="0" r="2857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977153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B0F0">
                            <a:alpha val="68000"/>
                          </a:srgb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0.7pt;margin-top:-27.55pt;width:587.25pt;height:76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" filled="f" strokecolor="#00b0f0" strokeweight=".25pt">
              <v:stroke dashstyle="1 1" opacity="44461f"/>
            </v:rect>
          </w:pict>
        </mc:Fallback>
      </mc:AlternateContent>
    </w:r>
    <w:r w:rsidR="00CD6DF2">
      <w:rPr>
        <w:rFonts w:ascii="Segoe UI Light" w:hAnsi="Segoe UI Light"/>
        <w:color w:val="00B0F0"/>
        <w:sz w:val="44"/>
        <w:szCs w:val="44"/>
      </w:rPr>
      <w:t>Video Lesson Activity</w:t>
    </w:r>
  </w:p>
  <w:p w:rsidR="00694E56" w:rsidRPr="00A14516" w:rsidRDefault="005B13EA" w:rsidP="00FC0B0D">
    <w:pPr>
      <w:jc w:val="right"/>
      <w:rPr>
        <w:color w:val="FFFFFF" w:themeColor="background1"/>
        <w:sz w:val="28"/>
        <w:szCs w:val="28"/>
        <w:highlight w:val="red"/>
      </w:rPr>
    </w:pPr>
    <w:r>
      <w:rPr>
        <w:color w:val="FFFFFF" w:themeColor="background1"/>
        <w:sz w:val="28"/>
        <w:szCs w:val="28"/>
        <w:highlight w:val="red"/>
      </w:rPr>
      <w:t xml:space="preserve"> </w:t>
    </w:r>
    <w:r w:rsidRPr="005B13EA">
      <w:rPr>
        <w:i/>
        <w:iCs/>
        <w:color w:val="FFFFFF" w:themeColor="background1"/>
        <w:sz w:val="28"/>
        <w:szCs w:val="28"/>
        <w:highlight w:val="red"/>
      </w:rPr>
      <w:t>Grouped by Vid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1C94"/>
    <w:multiLevelType w:val="hybridMultilevel"/>
    <w:tmpl w:val="6666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B3"/>
    <w:rsid w:val="0000705A"/>
    <w:rsid w:val="00043E28"/>
    <w:rsid w:val="00052FD4"/>
    <w:rsid w:val="00094C90"/>
    <w:rsid w:val="000C7B9B"/>
    <w:rsid w:val="001559E4"/>
    <w:rsid w:val="00194266"/>
    <w:rsid w:val="00257EFA"/>
    <w:rsid w:val="002A3B66"/>
    <w:rsid w:val="002C5CB3"/>
    <w:rsid w:val="003122B8"/>
    <w:rsid w:val="003648AD"/>
    <w:rsid w:val="003B4E5D"/>
    <w:rsid w:val="00432B70"/>
    <w:rsid w:val="0044730C"/>
    <w:rsid w:val="004773A5"/>
    <w:rsid w:val="00501DC8"/>
    <w:rsid w:val="00530357"/>
    <w:rsid w:val="00557846"/>
    <w:rsid w:val="005B13EA"/>
    <w:rsid w:val="005C2F85"/>
    <w:rsid w:val="006135F7"/>
    <w:rsid w:val="00674DE4"/>
    <w:rsid w:val="00677988"/>
    <w:rsid w:val="00686197"/>
    <w:rsid w:val="00694E56"/>
    <w:rsid w:val="00737DD2"/>
    <w:rsid w:val="00741C3C"/>
    <w:rsid w:val="00772CC7"/>
    <w:rsid w:val="007C1643"/>
    <w:rsid w:val="007C689E"/>
    <w:rsid w:val="008C11BB"/>
    <w:rsid w:val="00923EDC"/>
    <w:rsid w:val="00943E60"/>
    <w:rsid w:val="00A14516"/>
    <w:rsid w:val="00AB78D6"/>
    <w:rsid w:val="00B03DFD"/>
    <w:rsid w:val="00B20F63"/>
    <w:rsid w:val="00B4045E"/>
    <w:rsid w:val="00BA0ECD"/>
    <w:rsid w:val="00BF45AA"/>
    <w:rsid w:val="00C50D36"/>
    <w:rsid w:val="00C92C71"/>
    <w:rsid w:val="00CB0828"/>
    <w:rsid w:val="00CB4594"/>
    <w:rsid w:val="00CC318E"/>
    <w:rsid w:val="00CD6DF2"/>
    <w:rsid w:val="00CE4ED1"/>
    <w:rsid w:val="00D30414"/>
    <w:rsid w:val="00DA3AD7"/>
    <w:rsid w:val="00DB1A4A"/>
    <w:rsid w:val="00F10A9D"/>
    <w:rsid w:val="00F21897"/>
    <w:rsid w:val="00F478B4"/>
    <w:rsid w:val="00F83476"/>
    <w:rsid w:val="00FA4937"/>
    <w:rsid w:val="00FB6AAE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B3"/>
  </w:style>
  <w:style w:type="paragraph" w:styleId="Footer">
    <w:name w:val="footer"/>
    <w:basedOn w:val="Normal"/>
    <w:link w:val="Foot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3"/>
  </w:style>
  <w:style w:type="paragraph" w:styleId="BalloonText">
    <w:name w:val="Balloon Text"/>
    <w:basedOn w:val="Normal"/>
    <w:link w:val="BalloonTextChar"/>
    <w:uiPriority w:val="99"/>
    <w:semiHidden/>
    <w:unhideWhenUsed/>
    <w:rsid w:val="002C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E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E5D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C2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eNo">
    <w:name w:val="Page No."/>
    <w:basedOn w:val="Normal"/>
    <w:qFormat/>
    <w:rsid w:val="007C689E"/>
    <w:pPr>
      <w:spacing w:after="0" w:line="240" w:lineRule="auto"/>
      <w:jc w:val="center"/>
    </w:pPr>
    <w:rPr>
      <w:rFonts w:eastAsiaTheme="minorEastAsia"/>
      <w:b/>
      <w:color w:val="FFFFFF" w:themeColor="background1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A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B3"/>
  </w:style>
  <w:style w:type="paragraph" w:styleId="Footer">
    <w:name w:val="footer"/>
    <w:basedOn w:val="Normal"/>
    <w:link w:val="Foot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3"/>
  </w:style>
  <w:style w:type="paragraph" w:styleId="BalloonText">
    <w:name w:val="Balloon Text"/>
    <w:basedOn w:val="Normal"/>
    <w:link w:val="BalloonTextChar"/>
    <w:uiPriority w:val="99"/>
    <w:semiHidden/>
    <w:unhideWhenUsed/>
    <w:rsid w:val="002C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E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E5D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C2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eNo">
    <w:name w:val="Page No."/>
    <w:basedOn w:val="Normal"/>
    <w:qFormat/>
    <w:rsid w:val="007C689E"/>
    <w:pPr>
      <w:spacing w:after="0" w:line="240" w:lineRule="auto"/>
      <w:jc w:val="center"/>
    </w:pPr>
    <w:rPr>
      <w:rFonts w:eastAsiaTheme="minorEastAsia"/>
      <w:b/>
      <w:color w:val="FFFFFF" w:themeColor="background1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A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8F0C-C425-49F3-8ED2-0B1FE03D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ish</dc:creator>
  <cp:lastModifiedBy>Sathyaish</cp:lastModifiedBy>
  <cp:revision>70</cp:revision>
  <dcterms:created xsi:type="dcterms:W3CDTF">2014-05-25T23:58:00Z</dcterms:created>
  <dcterms:modified xsi:type="dcterms:W3CDTF">2014-06-19T11:07:00Z</dcterms:modified>
</cp:coreProperties>
</file>